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海海，劈浪前行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海海，劈浪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90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生海海，劈浪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